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86" w:rsidRPr="00622491" w:rsidRDefault="00D03E82">
      <w:pPr>
        <w:rPr>
          <w:sz w:val="24"/>
          <w:szCs w:val="24"/>
        </w:rPr>
      </w:pPr>
      <w:r w:rsidRPr="00622491">
        <w:rPr>
          <w:sz w:val="24"/>
          <w:szCs w:val="24"/>
        </w:rPr>
        <w:t xml:space="preserve">Claude LEVOYER                                          </w:t>
      </w:r>
      <w:r w:rsidR="00443732" w:rsidRPr="00622491">
        <w:rPr>
          <w:sz w:val="24"/>
          <w:szCs w:val="24"/>
        </w:rPr>
        <w:t xml:space="preserve">                  </w:t>
      </w:r>
      <w:r w:rsidRPr="00622491">
        <w:rPr>
          <w:sz w:val="24"/>
          <w:szCs w:val="24"/>
        </w:rPr>
        <w:t xml:space="preserve">      </w:t>
      </w:r>
      <w:r w:rsidR="009147C6">
        <w:rPr>
          <w:sz w:val="24"/>
          <w:szCs w:val="24"/>
        </w:rPr>
        <w:t xml:space="preserve">                           </w:t>
      </w:r>
      <w:r w:rsidR="00AD3CC8" w:rsidRPr="00622491">
        <w:rPr>
          <w:sz w:val="24"/>
          <w:szCs w:val="24"/>
        </w:rPr>
        <w:t xml:space="preserve">   </w:t>
      </w:r>
      <w:r w:rsidR="00C80FF2" w:rsidRPr="00622491">
        <w:rPr>
          <w:sz w:val="24"/>
          <w:szCs w:val="24"/>
        </w:rPr>
        <w:t xml:space="preserve">Le </w:t>
      </w:r>
      <w:r w:rsidR="007F159C">
        <w:rPr>
          <w:sz w:val="24"/>
          <w:szCs w:val="24"/>
        </w:rPr>
        <w:t>20 déc</w:t>
      </w:r>
      <w:r w:rsidR="009147C6">
        <w:rPr>
          <w:sz w:val="24"/>
          <w:szCs w:val="24"/>
        </w:rPr>
        <w:t>embre</w:t>
      </w:r>
      <w:r w:rsidR="00C80FF2" w:rsidRPr="00622491">
        <w:rPr>
          <w:sz w:val="24"/>
          <w:szCs w:val="24"/>
        </w:rPr>
        <w:t xml:space="preserve"> 201</w:t>
      </w:r>
      <w:r w:rsidR="003F5B31" w:rsidRPr="00622491">
        <w:rPr>
          <w:sz w:val="24"/>
          <w:szCs w:val="24"/>
        </w:rPr>
        <w:t>8</w:t>
      </w:r>
      <w:r w:rsidR="00C80FF2" w:rsidRPr="00622491">
        <w:rPr>
          <w:sz w:val="24"/>
          <w:szCs w:val="24"/>
        </w:rPr>
        <w:t xml:space="preserve">  </w:t>
      </w:r>
      <w:r w:rsidRPr="00622491">
        <w:rPr>
          <w:sz w:val="24"/>
          <w:szCs w:val="24"/>
        </w:rPr>
        <w:t xml:space="preserve"> </w:t>
      </w:r>
      <w:r w:rsidR="00F969B5" w:rsidRPr="00622491">
        <w:rPr>
          <w:sz w:val="24"/>
          <w:szCs w:val="24"/>
        </w:rPr>
        <w:t xml:space="preserve"> </w:t>
      </w:r>
      <w:r w:rsidR="00C80FF2" w:rsidRPr="00622491">
        <w:rPr>
          <w:sz w:val="24"/>
          <w:szCs w:val="24"/>
        </w:rPr>
        <w:t xml:space="preserve">45 </w:t>
      </w:r>
      <w:r w:rsidRPr="00622491">
        <w:rPr>
          <w:sz w:val="24"/>
          <w:szCs w:val="24"/>
        </w:rPr>
        <w:t>Avenue du Cdt L’</w:t>
      </w:r>
      <w:proofErr w:type="spellStart"/>
      <w:r w:rsidRPr="00622491">
        <w:rPr>
          <w:sz w:val="24"/>
          <w:szCs w:val="24"/>
        </w:rPr>
        <w:t>Herminier</w:t>
      </w:r>
      <w:proofErr w:type="spellEnd"/>
      <w:r w:rsidRPr="00622491">
        <w:rPr>
          <w:sz w:val="24"/>
          <w:szCs w:val="24"/>
        </w:rPr>
        <w:t xml:space="preserve">                                                                                                                            38380 St Laurent du Pont</w:t>
      </w:r>
      <w:r w:rsidR="003F5B31" w:rsidRPr="00622491">
        <w:rPr>
          <w:sz w:val="24"/>
          <w:szCs w:val="24"/>
        </w:rPr>
        <w:t xml:space="preserve">                                                                                                                              Tél : 0789237853</w:t>
      </w:r>
      <w:r w:rsidR="003A39FE" w:rsidRPr="00622491">
        <w:rPr>
          <w:sz w:val="24"/>
          <w:szCs w:val="24"/>
        </w:rPr>
        <w:t xml:space="preserve"> </w:t>
      </w:r>
      <w:r w:rsidR="00816332" w:rsidRPr="00622491">
        <w:rPr>
          <w:sz w:val="24"/>
          <w:szCs w:val="24"/>
        </w:rPr>
        <w:t xml:space="preserve"> </w:t>
      </w:r>
    </w:p>
    <w:p w:rsidR="00C2750D" w:rsidRDefault="00C2750D">
      <w:pPr>
        <w:rPr>
          <w:sz w:val="28"/>
          <w:szCs w:val="28"/>
        </w:rPr>
      </w:pPr>
    </w:p>
    <w:p w:rsidR="00816332" w:rsidRPr="00622491" w:rsidRDefault="00D03E82">
      <w:pPr>
        <w:rPr>
          <w:sz w:val="28"/>
          <w:szCs w:val="28"/>
        </w:rPr>
      </w:pPr>
      <w:r w:rsidRPr="00622491">
        <w:rPr>
          <w:sz w:val="28"/>
          <w:szCs w:val="28"/>
        </w:rPr>
        <w:t>Recommandé avec AR à l’a</w:t>
      </w:r>
      <w:r w:rsidR="003A39FE" w:rsidRPr="00622491">
        <w:rPr>
          <w:sz w:val="28"/>
          <w:szCs w:val="28"/>
        </w:rPr>
        <w:t>ttention de,</w:t>
      </w:r>
      <w:r w:rsidR="00816332" w:rsidRPr="00622491">
        <w:rPr>
          <w:sz w:val="28"/>
          <w:szCs w:val="28"/>
        </w:rPr>
        <w:t xml:space="preserve">       </w:t>
      </w:r>
      <w:r w:rsidR="00A776E4" w:rsidRPr="00622491">
        <w:rPr>
          <w:sz w:val="28"/>
          <w:szCs w:val="28"/>
        </w:rPr>
        <w:t xml:space="preserve">       </w:t>
      </w:r>
      <w:r w:rsidR="00816332" w:rsidRPr="00622491">
        <w:rPr>
          <w:sz w:val="28"/>
          <w:szCs w:val="28"/>
        </w:rPr>
        <w:t xml:space="preserve">  </w:t>
      </w:r>
      <w:r w:rsidRPr="00622491">
        <w:rPr>
          <w:sz w:val="28"/>
          <w:szCs w:val="28"/>
        </w:rPr>
        <w:t xml:space="preserve"> Monsieur </w:t>
      </w:r>
      <w:r w:rsidR="00816332" w:rsidRPr="00622491">
        <w:rPr>
          <w:sz w:val="28"/>
          <w:szCs w:val="28"/>
        </w:rPr>
        <w:t xml:space="preserve">Denis SEJOURNE  </w:t>
      </w:r>
      <w:r w:rsidR="00FB39D8" w:rsidRPr="00622491">
        <w:rPr>
          <w:sz w:val="28"/>
          <w:szCs w:val="28"/>
        </w:rPr>
        <w:t xml:space="preserve">   </w:t>
      </w:r>
      <w:r w:rsidR="00A776E4" w:rsidRPr="00622491">
        <w:rPr>
          <w:sz w:val="28"/>
          <w:szCs w:val="28"/>
        </w:rPr>
        <w:t xml:space="preserve">                                </w:t>
      </w:r>
      <w:r w:rsidR="00FB39D8" w:rsidRPr="00622491">
        <w:rPr>
          <w:sz w:val="28"/>
          <w:szCs w:val="28"/>
        </w:rPr>
        <w:t xml:space="preserve">                   </w:t>
      </w:r>
      <w:r w:rsidR="00816332" w:rsidRPr="00622491">
        <w:rPr>
          <w:sz w:val="28"/>
          <w:szCs w:val="28"/>
        </w:rPr>
        <w:t xml:space="preserve">               </w:t>
      </w:r>
    </w:p>
    <w:p w:rsidR="00C2750D" w:rsidRDefault="006A0DC2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>Monsieur le Président,</w:t>
      </w:r>
      <w:r w:rsidR="00816332" w:rsidRPr="00622491">
        <w:rPr>
          <w:sz w:val="28"/>
          <w:szCs w:val="28"/>
        </w:rPr>
        <w:t xml:space="preserve"> </w:t>
      </w:r>
      <w:r w:rsidR="00C46F32">
        <w:rPr>
          <w:sz w:val="28"/>
          <w:szCs w:val="28"/>
        </w:rPr>
        <w:t xml:space="preserve">                                                                                               </w:t>
      </w:r>
    </w:p>
    <w:p w:rsidR="00B80DED" w:rsidRDefault="007F159C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N’ayant pas </w:t>
      </w:r>
      <w:r w:rsidR="00957AAF">
        <w:rPr>
          <w:sz w:val="28"/>
          <w:szCs w:val="28"/>
        </w:rPr>
        <w:t>daigné</w:t>
      </w:r>
      <w:r>
        <w:rPr>
          <w:sz w:val="28"/>
          <w:szCs w:val="28"/>
        </w:rPr>
        <w:t xml:space="preserve"> répondre à mon courrier du 21 novembre 2018 vous faisant part de mon étonnement par votre réponse</w:t>
      </w:r>
      <w:r w:rsidR="005859C4">
        <w:rPr>
          <w:sz w:val="28"/>
          <w:szCs w:val="28"/>
        </w:rPr>
        <w:t xml:space="preserve"> du 31 mai 2018</w:t>
      </w:r>
      <w:r>
        <w:rPr>
          <w:sz w:val="28"/>
          <w:szCs w:val="28"/>
        </w:rPr>
        <w:t xml:space="preserve">, dont je vous rappelle vos propres termes ; </w:t>
      </w:r>
      <w:r w:rsidR="00957AA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859C4">
        <w:rPr>
          <w:b/>
          <w:sz w:val="28"/>
          <w:szCs w:val="28"/>
        </w:rPr>
        <w:t>Concernant votre demande au sujet d’un avis du tribunal de grande Instance de Chambéry</w:t>
      </w:r>
      <w:r w:rsidR="00957AAF" w:rsidRPr="005859C4">
        <w:rPr>
          <w:b/>
          <w:sz w:val="28"/>
          <w:szCs w:val="28"/>
        </w:rPr>
        <w:t>, nous ne sommes pas en mesure de vous répondre puisque nous n’avons pas connaissance d’un tel document.</w:t>
      </w:r>
      <w:r w:rsidR="00905896">
        <w:rPr>
          <w:b/>
          <w:sz w:val="28"/>
          <w:szCs w:val="28"/>
        </w:rPr>
        <w:t xml:space="preserve">                                                 </w:t>
      </w:r>
      <w:r w:rsidR="00905896">
        <w:rPr>
          <w:sz w:val="28"/>
          <w:szCs w:val="28"/>
        </w:rPr>
        <w:t xml:space="preserve">Il manque également les décisions concordantes de la CC des </w:t>
      </w:r>
      <w:proofErr w:type="spellStart"/>
      <w:r w:rsidR="00905896">
        <w:rPr>
          <w:sz w:val="28"/>
          <w:szCs w:val="28"/>
        </w:rPr>
        <w:t>Entremonts</w:t>
      </w:r>
      <w:proofErr w:type="spellEnd"/>
      <w:r w:rsidR="00905896">
        <w:rPr>
          <w:sz w:val="28"/>
          <w:szCs w:val="28"/>
        </w:rPr>
        <w:t xml:space="preserve">  et de la CC Cœur de Chartreuse demandé dans un précédent courrier.</w:t>
      </w:r>
      <w:bookmarkStart w:id="0" w:name="_GoBack"/>
      <w:bookmarkEnd w:id="0"/>
      <w:r w:rsidR="00905896">
        <w:rPr>
          <w:sz w:val="28"/>
          <w:szCs w:val="28"/>
        </w:rPr>
        <w:t xml:space="preserve">                                                                                        </w:t>
      </w:r>
      <w:r w:rsidR="00957AAF">
        <w:rPr>
          <w:sz w:val="28"/>
          <w:szCs w:val="28"/>
        </w:rPr>
        <w:t>Devant une telle mauvaise fois je me vois contraint de vous prier de consulter le conseil communautaire dès ce jour le 20 décembre 2018 pour trouver une solution à ce problème</w:t>
      </w:r>
      <w:r w:rsidR="00B80DED">
        <w:rPr>
          <w:sz w:val="28"/>
          <w:szCs w:val="28"/>
        </w:rPr>
        <w:t>.</w:t>
      </w:r>
    </w:p>
    <w:p w:rsidR="007F159C" w:rsidRDefault="00B80DED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Vous avez 2 solutions soit vous remboursez les </w:t>
      </w:r>
      <w:r w:rsidR="005859C4">
        <w:rPr>
          <w:sz w:val="28"/>
          <w:szCs w:val="28"/>
        </w:rPr>
        <w:t>h</w:t>
      </w:r>
      <w:r>
        <w:rPr>
          <w:sz w:val="28"/>
          <w:szCs w:val="28"/>
        </w:rPr>
        <w:t>abitants ayant payés 2 redevances en 2015 soit vous prévoyez une baisse de la TEOM 2019 lors du vote du taux 2019.</w:t>
      </w:r>
      <w:r w:rsidR="00957AAF">
        <w:rPr>
          <w:sz w:val="28"/>
          <w:szCs w:val="28"/>
        </w:rPr>
        <w:t xml:space="preserve">   </w:t>
      </w:r>
    </w:p>
    <w:p w:rsidR="00903986" w:rsidRPr="00622491" w:rsidRDefault="00523C7F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Dans l’attente, </w:t>
      </w:r>
      <w:r w:rsidR="003A39FE" w:rsidRPr="00622491">
        <w:rPr>
          <w:sz w:val="28"/>
          <w:szCs w:val="28"/>
        </w:rPr>
        <w:t xml:space="preserve">Veuillez agréer, Monsieur le Président, mes salutations distinguées.   </w:t>
      </w:r>
    </w:p>
    <w:p w:rsidR="005859C4" w:rsidRDefault="00903986" w:rsidP="001A175B">
      <w:pPr>
        <w:rPr>
          <w:sz w:val="28"/>
          <w:szCs w:val="28"/>
        </w:rPr>
      </w:pPr>
      <w:r w:rsidRPr="00622491">
        <w:rPr>
          <w:sz w:val="28"/>
          <w:szCs w:val="28"/>
        </w:rPr>
        <w:t xml:space="preserve">                                                                Claude Levoyer</w:t>
      </w:r>
      <w:r w:rsidR="003A39FE" w:rsidRPr="00622491">
        <w:rPr>
          <w:sz w:val="28"/>
          <w:szCs w:val="28"/>
        </w:rPr>
        <w:t xml:space="preserve">     </w:t>
      </w:r>
    </w:p>
    <w:p w:rsidR="0014525A" w:rsidRPr="00622491" w:rsidRDefault="00523C7F" w:rsidP="001A175B">
      <w:pPr>
        <w:rPr>
          <w:sz w:val="28"/>
          <w:szCs w:val="28"/>
        </w:rPr>
      </w:pPr>
      <w:r>
        <w:rPr>
          <w:sz w:val="28"/>
          <w:szCs w:val="28"/>
        </w:rPr>
        <w:t>claudelevoyer@gmail.com</w:t>
      </w:r>
      <w:r w:rsidR="003A39FE" w:rsidRPr="00622491">
        <w:rPr>
          <w:sz w:val="28"/>
          <w:szCs w:val="28"/>
        </w:rPr>
        <w:t xml:space="preserve">         </w:t>
      </w:r>
    </w:p>
    <w:p w:rsidR="003A39FE" w:rsidRPr="00622491" w:rsidRDefault="003A39FE" w:rsidP="001A175B">
      <w:pPr>
        <w:rPr>
          <w:sz w:val="28"/>
          <w:szCs w:val="28"/>
        </w:rPr>
      </w:pPr>
    </w:p>
    <w:p w:rsidR="004820E9" w:rsidRPr="00622491" w:rsidRDefault="00975526">
      <w:pPr>
        <w:rPr>
          <w:sz w:val="24"/>
          <w:szCs w:val="24"/>
        </w:rPr>
      </w:pPr>
      <w:r w:rsidRPr="00622491">
        <w:rPr>
          <w:sz w:val="24"/>
          <w:szCs w:val="24"/>
        </w:rPr>
        <w:t xml:space="preserve">  </w:t>
      </w:r>
    </w:p>
    <w:p w:rsidR="00D246AB" w:rsidRPr="00622491" w:rsidRDefault="00D246AB"/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Pr="00D246AB" w:rsidRDefault="00D246AB">
      <w:pPr>
        <w:rPr>
          <w:sz w:val="28"/>
          <w:szCs w:val="28"/>
        </w:rPr>
      </w:pPr>
    </w:p>
    <w:sectPr w:rsidR="00D246AB" w:rsidRPr="00D2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715"/>
    <w:multiLevelType w:val="hybridMultilevel"/>
    <w:tmpl w:val="8E362E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2"/>
    <w:rsid w:val="00003424"/>
    <w:rsid w:val="000150A4"/>
    <w:rsid w:val="0001535B"/>
    <w:rsid w:val="00030985"/>
    <w:rsid w:val="000351AA"/>
    <w:rsid w:val="00045C30"/>
    <w:rsid w:val="000541C8"/>
    <w:rsid w:val="000A77B8"/>
    <w:rsid w:val="000F013A"/>
    <w:rsid w:val="00102967"/>
    <w:rsid w:val="00131C4D"/>
    <w:rsid w:val="0014525A"/>
    <w:rsid w:val="0014528F"/>
    <w:rsid w:val="00155548"/>
    <w:rsid w:val="001738D8"/>
    <w:rsid w:val="001965F6"/>
    <w:rsid w:val="001978E0"/>
    <w:rsid w:val="001A175B"/>
    <w:rsid w:val="001E5686"/>
    <w:rsid w:val="001F631F"/>
    <w:rsid w:val="001F743C"/>
    <w:rsid w:val="00203671"/>
    <w:rsid w:val="002054D9"/>
    <w:rsid w:val="0021094D"/>
    <w:rsid w:val="00211B6D"/>
    <w:rsid w:val="00267C62"/>
    <w:rsid w:val="00281CCA"/>
    <w:rsid w:val="002A471C"/>
    <w:rsid w:val="002B2CCC"/>
    <w:rsid w:val="002C3FEB"/>
    <w:rsid w:val="002E52E8"/>
    <w:rsid w:val="002F10E7"/>
    <w:rsid w:val="00326331"/>
    <w:rsid w:val="00326886"/>
    <w:rsid w:val="00360A3B"/>
    <w:rsid w:val="003A2AA2"/>
    <w:rsid w:val="003A39FE"/>
    <w:rsid w:val="003E2A59"/>
    <w:rsid w:val="003E697E"/>
    <w:rsid w:val="003F5B31"/>
    <w:rsid w:val="00405AC8"/>
    <w:rsid w:val="00443732"/>
    <w:rsid w:val="004820E9"/>
    <w:rsid w:val="004C2ADE"/>
    <w:rsid w:val="004E5CC5"/>
    <w:rsid w:val="004F6C67"/>
    <w:rsid w:val="00523C7F"/>
    <w:rsid w:val="0052481F"/>
    <w:rsid w:val="0052779E"/>
    <w:rsid w:val="005859C4"/>
    <w:rsid w:val="00592FF0"/>
    <w:rsid w:val="005A6A1E"/>
    <w:rsid w:val="005D6B4B"/>
    <w:rsid w:val="006112A5"/>
    <w:rsid w:val="00622491"/>
    <w:rsid w:val="00625077"/>
    <w:rsid w:val="00637936"/>
    <w:rsid w:val="00645E14"/>
    <w:rsid w:val="006759B4"/>
    <w:rsid w:val="006A0DC2"/>
    <w:rsid w:val="006B3767"/>
    <w:rsid w:val="006C60E3"/>
    <w:rsid w:val="0074155F"/>
    <w:rsid w:val="00761B3C"/>
    <w:rsid w:val="0076375F"/>
    <w:rsid w:val="007758FF"/>
    <w:rsid w:val="007B1CC5"/>
    <w:rsid w:val="007B3ED2"/>
    <w:rsid w:val="007D599B"/>
    <w:rsid w:val="007E6082"/>
    <w:rsid w:val="007F159C"/>
    <w:rsid w:val="007F3A70"/>
    <w:rsid w:val="00816332"/>
    <w:rsid w:val="00825E01"/>
    <w:rsid w:val="008400B1"/>
    <w:rsid w:val="008414ED"/>
    <w:rsid w:val="00843DC9"/>
    <w:rsid w:val="008C54F9"/>
    <w:rsid w:val="008E1895"/>
    <w:rsid w:val="009033AA"/>
    <w:rsid w:val="00903986"/>
    <w:rsid w:val="00905896"/>
    <w:rsid w:val="00906D4F"/>
    <w:rsid w:val="009147C6"/>
    <w:rsid w:val="00917AD8"/>
    <w:rsid w:val="00943EF4"/>
    <w:rsid w:val="00943F95"/>
    <w:rsid w:val="00944320"/>
    <w:rsid w:val="009555F8"/>
    <w:rsid w:val="00957AAF"/>
    <w:rsid w:val="00975526"/>
    <w:rsid w:val="00976B22"/>
    <w:rsid w:val="00986317"/>
    <w:rsid w:val="009A22D1"/>
    <w:rsid w:val="009E7FA0"/>
    <w:rsid w:val="00A55916"/>
    <w:rsid w:val="00A776E4"/>
    <w:rsid w:val="00A97751"/>
    <w:rsid w:val="00AD3CC8"/>
    <w:rsid w:val="00AE0DD2"/>
    <w:rsid w:val="00B200B3"/>
    <w:rsid w:val="00B22276"/>
    <w:rsid w:val="00B316DF"/>
    <w:rsid w:val="00B7724D"/>
    <w:rsid w:val="00B77C93"/>
    <w:rsid w:val="00B80DED"/>
    <w:rsid w:val="00BA1616"/>
    <w:rsid w:val="00BF18D7"/>
    <w:rsid w:val="00BF43B1"/>
    <w:rsid w:val="00C2750D"/>
    <w:rsid w:val="00C326AF"/>
    <w:rsid w:val="00C44185"/>
    <w:rsid w:val="00C46F32"/>
    <w:rsid w:val="00C6610C"/>
    <w:rsid w:val="00C80FF2"/>
    <w:rsid w:val="00C90436"/>
    <w:rsid w:val="00CB0A48"/>
    <w:rsid w:val="00CC79A2"/>
    <w:rsid w:val="00CF27C1"/>
    <w:rsid w:val="00D03E82"/>
    <w:rsid w:val="00D246AB"/>
    <w:rsid w:val="00D42C9D"/>
    <w:rsid w:val="00D45C64"/>
    <w:rsid w:val="00D47860"/>
    <w:rsid w:val="00D533BF"/>
    <w:rsid w:val="00D53A01"/>
    <w:rsid w:val="00D61EA5"/>
    <w:rsid w:val="00DB4BE1"/>
    <w:rsid w:val="00E554BF"/>
    <w:rsid w:val="00E6140C"/>
    <w:rsid w:val="00E74C2D"/>
    <w:rsid w:val="00EA1512"/>
    <w:rsid w:val="00EA19AD"/>
    <w:rsid w:val="00EA1EF4"/>
    <w:rsid w:val="00EA4AFA"/>
    <w:rsid w:val="00EB22F3"/>
    <w:rsid w:val="00EE7847"/>
    <w:rsid w:val="00EF3CCB"/>
    <w:rsid w:val="00EF425E"/>
    <w:rsid w:val="00EF6515"/>
    <w:rsid w:val="00F33C1D"/>
    <w:rsid w:val="00F6084E"/>
    <w:rsid w:val="00F969B5"/>
    <w:rsid w:val="00FB39D8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7086-C5AF-4C60-BBEE-B4028168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2-19T17:20:00Z</cp:lastPrinted>
  <dcterms:created xsi:type="dcterms:W3CDTF">2018-12-19T16:05:00Z</dcterms:created>
  <dcterms:modified xsi:type="dcterms:W3CDTF">2018-12-19T17:22:00Z</dcterms:modified>
</cp:coreProperties>
</file>